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9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19.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93x4374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3.8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Комплекс состоит из 9 опорных столбов выполненных из металлической трубы диаметром 108 мм с толщиной стенки 3 мм, лестницы, брусьев для отжимания,  скамьи для пресса и перекладины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к опорным столбам выполнено на разборных металлических хомутах диаметром 108 мм.</w:t>
              <w:br/>
              <w:t>Скамья для пресса выполнена из четырех сухих досок  хвойных пород сечением 35 мм х 90 мм. Все доски отшлифованы, верхние кромки скруглены.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/>
              <w:br/>
              <w:t>Комплектация: </w:t>
              <w:br/>
              <w:t>Опорные столбы – 9 шт.</w:t>
              <w:br/>
              <w:t>Перекладины – 4 шт.</w:t>
              <w:br/>
              <w:t>Скамья для пресса – 1 шт.</w:t>
              <w:br/>
              <w:t>Лестница – 1 шт.</w:t>
              <w:br/>
              <w:t>Хомуты – 16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